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26" w:rsidRDefault="00EF3726" w:rsidP="00410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tawienie materiałów biurowych </w:t>
      </w:r>
      <w:r w:rsidR="009F70CD">
        <w:rPr>
          <w:rFonts w:ascii="Times New Roman" w:hAnsi="Times New Roman" w:cs="Times New Roman"/>
          <w:b/>
          <w:sz w:val="24"/>
          <w:szCs w:val="24"/>
        </w:rPr>
        <w:t>(formularz cenowy</w:t>
      </w:r>
      <w:r w:rsidR="004105D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EF3726" w:rsidRDefault="00EF3726" w:rsidP="00EF3726">
      <w:pPr>
        <w:spacing w:after="0"/>
        <w:ind w:left="-1134" w:righ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031" w:type="dxa"/>
        <w:jc w:val="center"/>
        <w:tblLook w:val="04A0" w:firstRow="1" w:lastRow="0" w:firstColumn="1" w:lastColumn="0" w:noHBand="0" w:noVBand="1"/>
      </w:tblPr>
      <w:tblGrid>
        <w:gridCol w:w="675"/>
        <w:gridCol w:w="3545"/>
        <w:gridCol w:w="850"/>
        <w:gridCol w:w="890"/>
        <w:gridCol w:w="1236"/>
        <w:gridCol w:w="1418"/>
        <w:gridCol w:w="1417"/>
      </w:tblGrid>
      <w:tr w:rsidR="00EF3726" w:rsidTr="001634C5">
        <w:trPr>
          <w:trHeight w:val="40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eł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-</w:t>
            </w:r>
          </w:p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ka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jedn.</w:t>
            </w:r>
          </w:p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pozycji</w:t>
            </w:r>
          </w:p>
        </w:tc>
      </w:tr>
      <w:tr w:rsidR="00EF3726" w:rsidTr="001634C5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26" w:rsidRDefault="00EF3726" w:rsidP="0016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26" w:rsidRDefault="00EF3726" w:rsidP="0016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26" w:rsidRDefault="00EF3726" w:rsidP="0016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26" w:rsidRDefault="00EF3726" w:rsidP="0016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26" w:rsidRDefault="00EF3726" w:rsidP="0016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26" w:rsidRDefault="00EF3726" w:rsidP="001634C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</w:tr>
      <w:tr w:rsidR="00EF3726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654157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B83D03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ps biurowy 19</w:t>
            </w:r>
            <w:r w:rsidR="00A113DD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2C09AE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3D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26" w:rsidRDefault="00466BB4" w:rsidP="001634C5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B83D03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03" w:rsidRDefault="00654157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03" w:rsidRDefault="00B83D03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ps biurowy 32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03" w:rsidRDefault="002C09AE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03" w:rsidRDefault="00B83D03" w:rsidP="001634C5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03" w:rsidRDefault="00B83D03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03" w:rsidRDefault="00B83D03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03" w:rsidRDefault="00B83D03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EF3726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654157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A113DD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ps biurowy</w:t>
            </w:r>
            <w:r w:rsidR="00F04C93">
              <w:rPr>
                <w:rFonts w:ascii="Times New Roman" w:hAnsi="Times New Roman" w:cs="Times New Roman"/>
              </w:rPr>
              <w:t xml:space="preserve"> 41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2C09AE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26" w:rsidRDefault="00466BB4" w:rsidP="001634C5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EF3726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654157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BB4C0A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er ksero A4 160g</w:t>
            </w:r>
            <w:r w:rsidR="00DF197E">
              <w:rPr>
                <w:rFonts w:ascii="Times New Roman" w:hAnsi="Times New Roman" w:cs="Times New Roman"/>
              </w:rPr>
              <w:t>, białość 168 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C63EEF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BB4C0A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z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BB4C0A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A" w:rsidRDefault="00654157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A" w:rsidRDefault="00BB4C0A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er ksero A3 160g</w:t>
            </w:r>
            <w:r w:rsidR="00DF197E">
              <w:rPr>
                <w:rFonts w:ascii="Times New Roman" w:hAnsi="Times New Roman" w:cs="Times New Roman"/>
              </w:rPr>
              <w:t>, białość 168 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A" w:rsidRDefault="00C63EEF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A" w:rsidRDefault="00BB4C0A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z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A" w:rsidRDefault="00BB4C0A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A" w:rsidRDefault="00BB4C0A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0A" w:rsidRDefault="00BB4C0A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EF3726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654157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A0241C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er ksero A4</w:t>
            </w:r>
            <w:r w:rsidR="00BB4C0A">
              <w:rPr>
                <w:rFonts w:ascii="Times New Roman" w:hAnsi="Times New Roman" w:cs="Times New Roman"/>
              </w:rPr>
              <w:t xml:space="preserve"> 80g</w:t>
            </w:r>
            <w:r w:rsidR="005E0349">
              <w:rPr>
                <w:rFonts w:ascii="Times New Roman" w:hAnsi="Times New Roman" w:cs="Times New Roman"/>
              </w:rPr>
              <w:t>, białość 161 CIE</w:t>
            </w:r>
          </w:p>
          <w:p w:rsidR="003C324D" w:rsidRDefault="003C324D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HP Premium lub równoważn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3C324D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46E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A0241C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z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EF3726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654157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A0241C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er ksero A3</w:t>
            </w:r>
            <w:r w:rsidR="00BB4C0A">
              <w:rPr>
                <w:rFonts w:ascii="Times New Roman" w:hAnsi="Times New Roman" w:cs="Times New Roman"/>
              </w:rPr>
              <w:t xml:space="preserve"> 80g</w:t>
            </w:r>
            <w:r w:rsidR="00A5007B">
              <w:rPr>
                <w:rFonts w:ascii="Times New Roman" w:hAnsi="Times New Roman" w:cs="Times New Roman"/>
              </w:rPr>
              <w:t>, białość 161 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C63EEF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A0241C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za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EF3726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04675D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C008F8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śma biurowa </w:t>
            </w:r>
            <w:proofErr w:type="spellStart"/>
            <w:r>
              <w:rPr>
                <w:rFonts w:ascii="Times New Roman" w:hAnsi="Times New Roman" w:cs="Times New Roman"/>
              </w:rPr>
              <w:t>przezr</w:t>
            </w:r>
            <w:proofErr w:type="spellEnd"/>
            <w:r>
              <w:rPr>
                <w:rFonts w:ascii="Times New Roman" w:hAnsi="Times New Roman" w:cs="Times New Roman"/>
              </w:rPr>
              <w:t>. 18x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3F78A2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997562" w:rsidP="001634C5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k</w:t>
            </w:r>
            <w:proofErr w:type="spellEnd"/>
            <w:r w:rsidR="00126F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CD695A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5A" w:rsidRDefault="0004675D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5A" w:rsidRDefault="00CD695A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regator A4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5A" w:rsidRDefault="003F78A2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5A" w:rsidRDefault="00F86FD4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5A" w:rsidRDefault="00CD695A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5A" w:rsidRDefault="00CD695A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95A" w:rsidRDefault="00CD695A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AF0986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86" w:rsidRDefault="0004675D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86" w:rsidRDefault="00E72FDC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regator A4/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86" w:rsidRDefault="006E6D50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86" w:rsidRDefault="00E72FDC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86" w:rsidRDefault="00AF098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86" w:rsidRDefault="00AF098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86" w:rsidRDefault="00AF098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EF3726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04675D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CD695A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regator A4/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D56C20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126F7C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EF3726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04675D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1E28E1" w:rsidP="001634C5">
            <w:pPr>
              <w:ind w:right="-709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szul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4/100</w:t>
            </w:r>
            <w:r w:rsidR="00F86FD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86FD4">
              <w:rPr>
                <w:rFonts w:ascii="Times New Roman" w:hAnsi="Times New Roman" w:cs="Times New Roman"/>
                <w:lang w:val="en-US"/>
              </w:rPr>
              <w:t>szt</w:t>
            </w:r>
            <w:proofErr w:type="spellEnd"/>
            <w:r w:rsidR="00F86FD4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D56C20" w:rsidP="001634C5">
            <w:pPr>
              <w:ind w:right="-70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466BB4" w:rsidP="001634C5">
            <w:pPr>
              <w:ind w:right="-709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p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F3726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04675D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14" w:rsidRDefault="00C56314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kładki</w:t>
            </w:r>
            <w:proofErr w:type="spellEnd"/>
            <w:r w:rsidR="003C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ks</w:t>
            </w:r>
            <w:proofErr w:type="spellEnd"/>
            <w:r w:rsidR="003C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 </w:t>
            </w:r>
            <w:proofErr w:type="spellStart"/>
            <w:r w:rsidR="003C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 w:rsidR="003C0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api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56314" w:rsidRDefault="00C56314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regatora</w:t>
            </w:r>
            <w:proofErr w:type="spellEnd"/>
            <w:r w:rsidR="003D5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x 100 </w:t>
            </w:r>
            <w:proofErr w:type="spellStart"/>
            <w:r w:rsidR="003D5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</w:t>
            </w:r>
            <w:proofErr w:type="spellEnd"/>
            <w:r w:rsidR="003D5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6E6D50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466BB4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726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04675D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E8" w:rsidRDefault="006609E8" w:rsidP="001634C5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eczki samoprzylepne w bloczku</w:t>
            </w:r>
          </w:p>
          <w:p w:rsidR="00EF3726" w:rsidRDefault="006609E8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76x76 x 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6E6D50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86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433F5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726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04675D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84" w:rsidRDefault="003C0584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oklejąca</w:t>
            </w:r>
          </w:p>
          <w:p w:rsidR="00EF3726" w:rsidRPr="003C0584" w:rsidRDefault="003C0584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okna Biała</w:t>
            </w:r>
            <w:r w:rsidR="00662956">
              <w:rPr>
                <w:rFonts w:ascii="Times New Roman" w:hAnsi="Times New Roman" w:cs="Times New Roman"/>
                <w:sz w:val="24"/>
                <w:szCs w:val="24"/>
              </w:rPr>
              <w:t xml:space="preserve"> 25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66295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</w:t>
            </w:r>
            <w:r w:rsidR="0046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End"/>
            <w:r w:rsidR="0046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6FD4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4" w:rsidRDefault="0004675D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4" w:rsidRDefault="00F86FD4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oklejąca</w:t>
            </w:r>
          </w:p>
          <w:p w:rsidR="00F86FD4" w:rsidRDefault="00F86FD4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okna Szara</w:t>
            </w:r>
            <w:r w:rsidR="00662956">
              <w:rPr>
                <w:rFonts w:ascii="Times New Roman" w:hAnsi="Times New Roman" w:cs="Times New Roman"/>
                <w:sz w:val="24"/>
                <w:szCs w:val="24"/>
              </w:rPr>
              <w:t xml:space="preserve"> 25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4" w:rsidRDefault="0066295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4" w:rsidRDefault="0066295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4" w:rsidRDefault="00F86FD4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4" w:rsidRDefault="00F86FD4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D4" w:rsidRDefault="00F86FD4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583F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3F" w:rsidRDefault="0004675D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3F" w:rsidRDefault="0038583F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oklejąca</w:t>
            </w:r>
          </w:p>
          <w:p w:rsidR="0038583F" w:rsidRDefault="0038583F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okna Biała 25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3F" w:rsidRDefault="0038583F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3F" w:rsidRDefault="0038583F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3F" w:rsidRDefault="0038583F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3F" w:rsidRDefault="0038583F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3F" w:rsidRDefault="0038583F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726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04675D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84" w:rsidRDefault="0015376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5 </w:t>
            </w:r>
            <w:r w:rsidR="003C0584">
              <w:rPr>
                <w:rFonts w:ascii="Times New Roman" w:hAnsi="Times New Roman" w:cs="Times New Roman"/>
                <w:sz w:val="24"/>
                <w:szCs w:val="24"/>
              </w:rPr>
              <w:t>Samoklejąca</w:t>
            </w:r>
          </w:p>
          <w:p w:rsidR="00EF3726" w:rsidRDefault="003C0584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 okna </w:t>
            </w:r>
            <w:r w:rsidR="00662956">
              <w:rPr>
                <w:rFonts w:ascii="Times New Roman" w:hAnsi="Times New Roman" w:cs="Times New Roman"/>
                <w:sz w:val="24"/>
                <w:szCs w:val="24"/>
              </w:rPr>
              <w:t>Szara 25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38583F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</w:t>
            </w:r>
            <w:r w:rsidR="0046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End"/>
            <w:r w:rsidR="0046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726" w:rsidTr="001634C5">
        <w:trPr>
          <w:trHeight w:val="56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04675D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5D" w:rsidRDefault="00386C11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1A215D">
              <w:rPr>
                <w:rFonts w:ascii="Times New Roman" w:hAnsi="Times New Roman" w:cs="Times New Roman"/>
                <w:sz w:val="24"/>
                <w:szCs w:val="24"/>
              </w:rPr>
              <w:t>perta C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15D">
              <w:rPr>
                <w:rFonts w:ascii="Times New Roman" w:hAnsi="Times New Roman" w:cs="Times New Roman"/>
                <w:sz w:val="24"/>
                <w:szCs w:val="24"/>
              </w:rPr>
              <w:t>Samoklejąca</w:t>
            </w:r>
          </w:p>
          <w:p w:rsidR="00EF3726" w:rsidRDefault="001A215D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 okna </w:t>
            </w:r>
            <w:r w:rsidR="00386C11">
              <w:rPr>
                <w:rFonts w:ascii="Times New Roman" w:hAnsi="Times New Roman" w:cs="Times New Roman"/>
                <w:sz w:val="24"/>
                <w:szCs w:val="24"/>
              </w:rPr>
              <w:t>Biała</w:t>
            </w:r>
            <w:r w:rsidR="00FA21CD">
              <w:rPr>
                <w:rFonts w:ascii="Times New Roman" w:hAnsi="Times New Roman" w:cs="Times New Roman"/>
                <w:sz w:val="24"/>
                <w:szCs w:val="24"/>
              </w:rPr>
              <w:t xml:space="preserve"> 10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FA21CD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386C11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26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04675D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15" w:rsidRDefault="00326B15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erta DL 11x22 cm</w:t>
            </w:r>
          </w:p>
          <w:p w:rsidR="00EF3726" w:rsidRDefault="00326B15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klejąca, biała, bez ok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654157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315F9A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D3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D3" w:rsidRDefault="000034D3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D3" w:rsidRDefault="000034D3" w:rsidP="000034D3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erta DL 11x22 cm</w:t>
            </w:r>
          </w:p>
          <w:p w:rsidR="000034D3" w:rsidRDefault="000034D3" w:rsidP="000034D3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klejąca, biała, z okn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D3" w:rsidRDefault="000034D3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D3" w:rsidRDefault="000034D3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D3" w:rsidRDefault="000034D3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D3" w:rsidRDefault="000034D3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D3" w:rsidRDefault="000034D3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26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BA3BE1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6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FA21CD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ia do laminowania A4 100m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FA21CD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26" w:rsidRDefault="00E81393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26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BA3BE1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46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8229AE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io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D DU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8229AE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8229AE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E81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26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BA3BE1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46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E" w:rsidRDefault="00117B6E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zka wiązana – bezkwasowa</w:t>
            </w:r>
          </w:p>
          <w:p w:rsidR="00117B6E" w:rsidRDefault="00117B6E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g 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D56C20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7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126F7C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26" w:rsidRDefault="00EF3726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6E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E" w:rsidRDefault="00BA3BE1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6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E" w:rsidRDefault="00117B6E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zka wiązana – bezkwasowa</w:t>
            </w:r>
          </w:p>
          <w:p w:rsidR="00117B6E" w:rsidRDefault="00117B6E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g </w:t>
            </w:r>
            <w:proofErr w:type="spellStart"/>
            <w:r w:rsidR="001C19B1">
              <w:rPr>
                <w:rFonts w:ascii="Times New Roman" w:hAnsi="Times New Roman" w:cs="Times New Roman"/>
                <w:sz w:val="24"/>
                <w:szCs w:val="24"/>
              </w:rPr>
              <w:t>grz</w:t>
            </w:r>
            <w:proofErr w:type="spellEnd"/>
            <w:r w:rsidR="001C19B1">
              <w:rPr>
                <w:rFonts w:ascii="Times New Roman" w:hAnsi="Times New Roman" w:cs="Times New Roman"/>
                <w:sz w:val="24"/>
                <w:szCs w:val="24"/>
              </w:rPr>
              <w:t>. 5cm 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E" w:rsidRDefault="00647112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E" w:rsidRDefault="001C19B1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E" w:rsidRDefault="00117B6E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E" w:rsidRDefault="00117B6E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6E" w:rsidRDefault="00117B6E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0DD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DD" w:rsidRDefault="00BA3BE1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46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61" w:rsidRDefault="006F0561" w:rsidP="006F0561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zka wiązana biała – bezkwasowy</w:t>
            </w:r>
          </w:p>
          <w:p w:rsidR="003A60DD" w:rsidRDefault="006F0561" w:rsidP="006F0561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arton 25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DD" w:rsidRDefault="006F0561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DD" w:rsidRDefault="006F0561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DD" w:rsidRDefault="003A60DD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DD" w:rsidRDefault="003A60DD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DD" w:rsidRDefault="003A60DD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01" w:rsidTr="001634C5">
        <w:trPr>
          <w:trHeight w:val="40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01" w:rsidRDefault="00F73D01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D01" w:rsidRDefault="00F73D01" w:rsidP="001634C5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01" w:rsidRDefault="00F73D01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D01" w:rsidRDefault="00F73D01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peł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01" w:rsidRDefault="00F73D01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D01" w:rsidRDefault="00F73D01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01" w:rsidRDefault="00F73D01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-</w:t>
            </w:r>
          </w:p>
          <w:p w:rsidR="00F73D01" w:rsidRDefault="00F73D01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ka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01" w:rsidRDefault="00F73D01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jedn.</w:t>
            </w:r>
          </w:p>
          <w:p w:rsidR="00F73D01" w:rsidRDefault="00F73D01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01" w:rsidRDefault="00F73D01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pozycji</w:t>
            </w:r>
          </w:p>
        </w:tc>
      </w:tr>
      <w:tr w:rsidR="00F73D01" w:rsidTr="001634C5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01" w:rsidRDefault="00F73D01" w:rsidP="00163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01" w:rsidRDefault="00F73D01" w:rsidP="0016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01" w:rsidRDefault="00F73D01" w:rsidP="0016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01" w:rsidRDefault="00F73D01" w:rsidP="0016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01" w:rsidRDefault="00F73D01" w:rsidP="00163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01" w:rsidRDefault="00F73D01" w:rsidP="001634C5">
            <w:pPr>
              <w:ind w:righ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01" w:rsidRDefault="00F73D01" w:rsidP="001634C5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</w:tr>
      <w:tr w:rsidR="008546E4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4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27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4" w:rsidRPr="00CD74E0" w:rsidRDefault="00A7113B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Skoroszyt PP A4 oczkowy</w:t>
            </w:r>
            <w:r w:rsidR="00A732CF" w:rsidRPr="00CD74E0">
              <w:rPr>
                <w:rFonts w:ascii="Times New Roman" w:hAnsi="Times New Roman" w:cs="Times New Roman"/>
              </w:rPr>
              <w:t xml:space="preserve"> 2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4" w:rsidRPr="00CD74E0" w:rsidRDefault="003B1FC7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4" w:rsidRPr="00CD74E0" w:rsidRDefault="00A732CF" w:rsidP="001634C5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 w:rsidRPr="00CD74E0">
              <w:rPr>
                <w:rFonts w:ascii="Times New Roman" w:hAnsi="Times New Roman" w:cs="Times New Roman"/>
              </w:rPr>
              <w:t>opk</w:t>
            </w:r>
            <w:proofErr w:type="spellEnd"/>
            <w:r w:rsidR="00A7113B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4" w:rsidRPr="00CD74E0" w:rsidRDefault="008546E4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4" w:rsidRPr="00CD74E0" w:rsidRDefault="008546E4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4" w:rsidRPr="00CD74E0" w:rsidRDefault="008546E4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8546E4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4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28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4" w:rsidRPr="00CD74E0" w:rsidRDefault="002F7373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Spinacze biurowe</w:t>
            </w:r>
            <w:r w:rsidR="008D179F" w:rsidRPr="00CD74E0">
              <w:rPr>
                <w:rFonts w:ascii="Times New Roman" w:hAnsi="Times New Roman" w:cs="Times New Roman"/>
              </w:rPr>
              <w:t xml:space="preserve"> 28</w:t>
            </w:r>
            <w:r w:rsidR="00490BB0" w:rsidRPr="00CD74E0">
              <w:rPr>
                <w:rFonts w:ascii="Times New Roman" w:hAnsi="Times New Roman" w:cs="Times New Roman"/>
              </w:rPr>
              <w:t xml:space="preserve"> </w:t>
            </w:r>
            <w:r w:rsidR="008D179F" w:rsidRPr="00CD74E0">
              <w:rPr>
                <w:rFonts w:ascii="Times New Roman" w:hAnsi="Times New Roman" w:cs="Times New Roman"/>
              </w:rPr>
              <w:t>mm okrągłe</w:t>
            </w:r>
          </w:p>
          <w:p w:rsidR="008D179F" w:rsidRPr="00CD74E0" w:rsidRDefault="008D179F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opak. 10x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4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4" w:rsidRPr="00CD74E0" w:rsidRDefault="008D179F" w:rsidP="001634C5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 w:rsidRPr="00CD74E0">
              <w:rPr>
                <w:rFonts w:ascii="Times New Roman" w:hAnsi="Times New Roman" w:cs="Times New Roman"/>
              </w:rPr>
              <w:t>opk</w:t>
            </w:r>
            <w:proofErr w:type="spellEnd"/>
            <w:r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4" w:rsidRPr="00CD74E0" w:rsidRDefault="008546E4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4" w:rsidRPr="00CD74E0" w:rsidRDefault="008546E4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E4" w:rsidRPr="00CD74E0" w:rsidRDefault="008546E4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490BB0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29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Spinacze biurowe 33 mm okrągłe</w:t>
            </w:r>
          </w:p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opak. 10x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EB42A2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EB42A2" w:rsidP="001634C5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 w:rsidRPr="00CD74E0">
              <w:rPr>
                <w:rFonts w:ascii="Times New Roman" w:hAnsi="Times New Roman" w:cs="Times New Roman"/>
              </w:rPr>
              <w:t>opk</w:t>
            </w:r>
            <w:proofErr w:type="spellEnd"/>
            <w:r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490BB0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30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Spinacze biurowe 50 mm okrągłe</w:t>
            </w:r>
          </w:p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opak. 10x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 w:rsidRPr="00CD74E0">
              <w:rPr>
                <w:rFonts w:ascii="Times New Roman" w:hAnsi="Times New Roman" w:cs="Times New Roman"/>
              </w:rPr>
              <w:t>opk</w:t>
            </w:r>
            <w:proofErr w:type="spellEnd"/>
            <w:r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490BB0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31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Taśma dwustronnie kleją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490BB0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32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Zszywki 24/6 opak. 10x10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BC7238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 w:rsidRPr="00CD74E0">
              <w:rPr>
                <w:rFonts w:ascii="Times New Roman" w:hAnsi="Times New Roman" w:cs="Times New Roman"/>
              </w:rPr>
              <w:t>opk</w:t>
            </w:r>
            <w:proofErr w:type="spellEnd"/>
            <w:r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BC7238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8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33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8" w:rsidRPr="00CD74E0" w:rsidRDefault="00BC7238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Zszywki 23/10 opak. 10x10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8" w:rsidRPr="00CD74E0" w:rsidRDefault="00BC7238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8" w:rsidRPr="00CD74E0" w:rsidRDefault="00BC7238" w:rsidP="001634C5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 w:rsidRPr="00CD74E0">
              <w:rPr>
                <w:rFonts w:ascii="Times New Roman" w:hAnsi="Times New Roman" w:cs="Times New Roman"/>
              </w:rPr>
              <w:t>opk</w:t>
            </w:r>
            <w:proofErr w:type="spellEnd"/>
            <w:r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8" w:rsidRPr="00CD74E0" w:rsidRDefault="00BC7238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8" w:rsidRPr="00CD74E0" w:rsidRDefault="00BC7238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8" w:rsidRPr="00CD74E0" w:rsidRDefault="00BC7238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BC7238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8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34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8" w:rsidRPr="00CD74E0" w:rsidRDefault="00BC7238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Zszywki 23/13 opak. 10x10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8" w:rsidRPr="00CD74E0" w:rsidRDefault="00BC7238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8" w:rsidRPr="00CD74E0" w:rsidRDefault="00BC7238" w:rsidP="001634C5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 w:rsidRPr="00CD74E0">
              <w:rPr>
                <w:rFonts w:ascii="Times New Roman" w:hAnsi="Times New Roman" w:cs="Times New Roman"/>
              </w:rPr>
              <w:t>opk</w:t>
            </w:r>
            <w:proofErr w:type="spellEnd"/>
            <w:r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8" w:rsidRPr="00CD74E0" w:rsidRDefault="00BC7238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8" w:rsidRPr="00CD74E0" w:rsidRDefault="00BC7238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8" w:rsidRPr="00CD74E0" w:rsidRDefault="00BC7238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490BB0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35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Korektor w taśm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6342F1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6342F1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1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36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1" w:rsidRPr="00CD74E0" w:rsidRDefault="006342F1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Korektor w pisa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1" w:rsidRPr="00CD74E0" w:rsidRDefault="006342F1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1" w:rsidRPr="00CD74E0" w:rsidRDefault="006342F1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1" w:rsidRPr="00CD74E0" w:rsidRDefault="006342F1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1" w:rsidRPr="00CD74E0" w:rsidRDefault="006342F1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2F1" w:rsidRPr="00CD74E0" w:rsidRDefault="006342F1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490BB0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37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Zszywac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957C3C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3C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38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3C" w:rsidRPr="00CD74E0" w:rsidRDefault="00957C3C" w:rsidP="001634C5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 w:rsidRPr="00CD74E0">
              <w:rPr>
                <w:rFonts w:ascii="Times New Roman" w:hAnsi="Times New Roman" w:cs="Times New Roman"/>
              </w:rPr>
              <w:t>Rozszywacz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3C" w:rsidRPr="00CD74E0" w:rsidRDefault="00957C3C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3C" w:rsidRPr="00CD74E0" w:rsidRDefault="00957C3C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3C" w:rsidRPr="00CD74E0" w:rsidRDefault="00957C3C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3C" w:rsidRPr="00CD74E0" w:rsidRDefault="00957C3C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3C" w:rsidRPr="00CD74E0" w:rsidRDefault="00957C3C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490BB0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39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Dziurkac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490BB0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40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Zakładki indeksujące papierowe</w:t>
            </w:r>
          </w:p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20x 50 mm/ 4 kolory x 5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8D4483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 w:rsidRPr="00CD74E0">
              <w:rPr>
                <w:rFonts w:ascii="Times New Roman" w:hAnsi="Times New Roman" w:cs="Times New Roman"/>
              </w:rPr>
              <w:t>opk</w:t>
            </w:r>
            <w:proofErr w:type="spellEnd"/>
            <w:r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490BB0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41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Wąsy do skoroszytów</w:t>
            </w:r>
            <w:r w:rsidR="00222A08" w:rsidRPr="00CD74E0">
              <w:rPr>
                <w:rFonts w:ascii="Times New Roman" w:hAnsi="Times New Roman" w:cs="Times New Roman"/>
              </w:rPr>
              <w:t xml:space="preserve"> 25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222A08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 w:rsidRPr="00CD74E0">
              <w:rPr>
                <w:rFonts w:ascii="Times New Roman" w:hAnsi="Times New Roman" w:cs="Times New Roman"/>
              </w:rPr>
              <w:t>opk</w:t>
            </w:r>
            <w:proofErr w:type="spellEnd"/>
            <w:r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490BB0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42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Rolki Kasowe szer. 57 mm,</w:t>
            </w:r>
          </w:p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dł. 30 m, opak. 1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8D4483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 w:rsidRPr="00CD74E0">
              <w:rPr>
                <w:rFonts w:ascii="Times New Roman" w:hAnsi="Times New Roman" w:cs="Times New Roman"/>
              </w:rPr>
              <w:t>opk</w:t>
            </w:r>
            <w:proofErr w:type="spellEnd"/>
            <w:r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490BB0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43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 w:rsidRPr="00CD74E0">
              <w:rPr>
                <w:rFonts w:ascii="Times New Roman" w:hAnsi="Times New Roman" w:cs="Times New Roman"/>
              </w:rPr>
              <w:t>Zakreślacze</w:t>
            </w:r>
            <w:proofErr w:type="spellEnd"/>
            <w:r w:rsidRPr="00CD74E0">
              <w:rPr>
                <w:rFonts w:ascii="Times New Roman" w:hAnsi="Times New Roman" w:cs="Times New Roman"/>
              </w:rPr>
              <w:t xml:space="preserve"> (różne kolor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8D4483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490BB0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44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87463F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Papier A4/500 samokopiują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87463F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87463F" w:rsidP="001634C5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 w:rsidRPr="00CD74E0">
              <w:rPr>
                <w:rFonts w:ascii="Times New Roman" w:hAnsi="Times New Roman" w:cs="Times New Roman"/>
              </w:rPr>
              <w:t>opk</w:t>
            </w:r>
            <w:proofErr w:type="spellEnd"/>
            <w:r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B0" w:rsidRPr="00CD74E0" w:rsidRDefault="00490BB0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87463F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F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45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F" w:rsidRPr="00CD74E0" w:rsidRDefault="0087463F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Marker czar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F" w:rsidRPr="00CD74E0" w:rsidRDefault="0087463F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F" w:rsidRPr="00CD74E0" w:rsidRDefault="0087463F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F" w:rsidRPr="00CD74E0" w:rsidRDefault="0087463F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F" w:rsidRPr="00CD74E0" w:rsidRDefault="0087463F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3F" w:rsidRPr="00CD74E0" w:rsidRDefault="0087463F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222A08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08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46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08" w:rsidRPr="00CD74E0" w:rsidRDefault="00222A08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Zwrotne potwierdzenie odbioru</w:t>
            </w:r>
          </w:p>
          <w:p w:rsidR="00222A08" w:rsidRPr="00CD74E0" w:rsidRDefault="00222A08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KPA</w:t>
            </w:r>
            <w:r w:rsidR="00445525" w:rsidRPr="00CD74E0">
              <w:rPr>
                <w:rFonts w:ascii="Times New Roman" w:hAnsi="Times New Roman" w:cs="Times New Roman"/>
              </w:rPr>
              <w:t xml:space="preserve"> 16x10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08" w:rsidRPr="00CD74E0" w:rsidRDefault="00573236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08" w:rsidRPr="00CD74E0" w:rsidRDefault="003A60DD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08" w:rsidRPr="00CD74E0" w:rsidRDefault="00222A08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08" w:rsidRPr="00CD74E0" w:rsidRDefault="00222A08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08" w:rsidRPr="00CD74E0" w:rsidRDefault="00222A08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573236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36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47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36" w:rsidRPr="00CD74E0" w:rsidRDefault="00573236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Listwy wsuwane A4 plastikowe</w:t>
            </w:r>
          </w:p>
          <w:p w:rsidR="00573236" w:rsidRPr="00CD74E0" w:rsidRDefault="00573236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czarne 15 mm 5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36" w:rsidRPr="00CD74E0" w:rsidRDefault="00921F34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36" w:rsidRPr="00CD74E0" w:rsidRDefault="00921F34" w:rsidP="001634C5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 w:rsidRPr="00CD74E0">
              <w:rPr>
                <w:rFonts w:ascii="Times New Roman" w:hAnsi="Times New Roman" w:cs="Times New Roman"/>
              </w:rPr>
              <w:t>opk</w:t>
            </w:r>
            <w:proofErr w:type="spellEnd"/>
            <w:r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36" w:rsidRPr="00CD74E0" w:rsidRDefault="0057323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36" w:rsidRPr="00CD74E0" w:rsidRDefault="0057323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36" w:rsidRPr="00CD74E0" w:rsidRDefault="00573236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921F34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34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48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B7" w:rsidRPr="00CD74E0" w:rsidRDefault="00921F34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 xml:space="preserve">Okładki </w:t>
            </w:r>
            <w:r w:rsidR="009E3BB7" w:rsidRPr="00CD74E0">
              <w:rPr>
                <w:rFonts w:ascii="Times New Roman" w:hAnsi="Times New Roman" w:cs="Times New Roman"/>
              </w:rPr>
              <w:t>przezroczyste do</w:t>
            </w:r>
          </w:p>
          <w:p w:rsidR="00921F34" w:rsidRPr="00CD74E0" w:rsidRDefault="009E3BB7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 xml:space="preserve">bindowania A3 150 </w:t>
            </w:r>
            <w:proofErr w:type="spellStart"/>
            <w:r w:rsidRPr="00CD74E0">
              <w:rPr>
                <w:rFonts w:ascii="Times New Roman" w:hAnsi="Times New Roman" w:cs="Times New Roman"/>
              </w:rPr>
              <w:t>mic</w:t>
            </w:r>
            <w:proofErr w:type="spellEnd"/>
            <w:r w:rsidRPr="00CD74E0">
              <w:rPr>
                <w:rFonts w:ascii="Times New Roman" w:hAnsi="Times New Roman" w:cs="Times New Roman"/>
              </w:rPr>
              <w:t xml:space="preserve"> 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34" w:rsidRPr="00CD74E0" w:rsidRDefault="009E3BB7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34" w:rsidRPr="00CD74E0" w:rsidRDefault="009E3BB7" w:rsidP="001634C5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 w:rsidRPr="00CD74E0">
              <w:rPr>
                <w:rFonts w:ascii="Times New Roman" w:hAnsi="Times New Roman" w:cs="Times New Roman"/>
              </w:rPr>
              <w:t>opk</w:t>
            </w:r>
            <w:proofErr w:type="spellEnd"/>
            <w:r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34" w:rsidRPr="00CD74E0" w:rsidRDefault="00921F34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34" w:rsidRPr="00CD74E0" w:rsidRDefault="00921F34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34" w:rsidRPr="00CD74E0" w:rsidRDefault="00921F34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921F34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34" w:rsidRPr="00CD74E0" w:rsidRDefault="00F159F9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49</w:t>
            </w:r>
            <w:r w:rsidR="0004675D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B7" w:rsidRPr="00CD74E0" w:rsidRDefault="009E3BB7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 xml:space="preserve">Okładki tekturowe do </w:t>
            </w:r>
            <w:proofErr w:type="spellStart"/>
            <w:r w:rsidRPr="00CD74E0">
              <w:rPr>
                <w:rFonts w:ascii="Times New Roman" w:hAnsi="Times New Roman" w:cs="Times New Roman"/>
              </w:rPr>
              <w:t>bidnowania</w:t>
            </w:r>
            <w:proofErr w:type="spellEnd"/>
          </w:p>
          <w:p w:rsidR="009E3BB7" w:rsidRPr="00CD74E0" w:rsidRDefault="009E3BB7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 xml:space="preserve">A3 czarne 100 </w:t>
            </w:r>
            <w:proofErr w:type="spellStart"/>
            <w:r w:rsidRPr="00CD74E0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34" w:rsidRPr="00CD74E0" w:rsidRDefault="009E3BB7" w:rsidP="001634C5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34" w:rsidRPr="00CD74E0" w:rsidRDefault="009E3BB7" w:rsidP="001634C5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 w:rsidRPr="00CD74E0">
              <w:rPr>
                <w:rFonts w:ascii="Times New Roman" w:hAnsi="Times New Roman" w:cs="Times New Roman"/>
              </w:rPr>
              <w:t>opk</w:t>
            </w:r>
            <w:proofErr w:type="spellEnd"/>
            <w:r w:rsidR="00AA31A6"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34" w:rsidRPr="00CD74E0" w:rsidRDefault="00921F34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34" w:rsidRPr="00CD74E0" w:rsidRDefault="00921F34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F34" w:rsidRPr="00CD74E0" w:rsidRDefault="00921F34" w:rsidP="001634C5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F159F9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F9" w:rsidRPr="00CD74E0" w:rsidRDefault="00F159F9" w:rsidP="00F159F9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F9" w:rsidRPr="00CD74E0" w:rsidRDefault="00F159F9" w:rsidP="00F159F9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Klej w sztyfcie (opak. 20 szt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F9" w:rsidRPr="00CD74E0" w:rsidRDefault="00F159F9" w:rsidP="00F159F9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F9" w:rsidRPr="00CD74E0" w:rsidRDefault="00F159F9" w:rsidP="00F159F9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 w:rsidRPr="00CD74E0">
              <w:rPr>
                <w:rFonts w:ascii="Times New Roman" w:hAnsi="Times New Roman" w:cs="Times New Roman"/>
              </w:rPr>
              <w:t>opk</w:t>
            </w:r>
            <w:proofErr w:type="spellEnd"/>
            <w:r w:rsidRPr="00CD74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F9" w:rsidRPr="00CD74E0" w:rsidRDefault="00F159F9" w:rsidP="00F159F9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F9" w:rsidRPr="00CD74E0" w:rsidRDefault="00F159F9" w:rsidP="00F159F9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F9" w:rsidRPr="00CD74E0" w:rsidRDefault="00F159F9" w:rsidP="00F159F9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8648E0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E0" w:rsidRPr="00CD74E0" w:rsidRDefault="008648E0" w:rsidP="00F159F9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E0" w:rsidRPr="00CD74E0" w:rsidRDefault="008648E0" w:rsidP="00F159F9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 xml:space="preserve">Zwrotne potwierdzenie odbioru </w:t>
            </w:r>
          </w:p>
          <w:p w:rsidR="008648E0" w:rsidRPr="00CD74E0" w:rsidRDefault="008648E0" w:rsidP="00F159F9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na zasadach ordynacji podatk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E0" w:rsidRPr="00CD74E0" w:rsidRDefault="008648E0" w:rsidP="00F159F9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E0" w:rsidRPr="00CD74E0" w:rsidRDefault="008648E0" w:rsidP="00F159F9">
            <w:pPr>
              <w:ind w:right="-709"/>
              <w:rPr>
                <w:rFonts w:ascii="Times New Roman" w:hAnsi="Times New Roman" w:cs="Times New Roman"/>
              </w:rPr>
            </w:pPr>
            <w:r w:rsidRPr="00CD74E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E0" w:rsidRPr="00CD74E0" w:rsidRDefault="008648E0" w:rsidP="00F159F9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E0" w:rsidRPr="00CD74E0" w:rsidRDefault="008648E0" w:rsidP="00F159F9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E0" w:rsidRPr="00CD74E0" w:rsidRDefault="008648E0" w:rsidP="00F159F9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0034D3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D3" w:rsidRPr="00B512A4" w:rsidRDefault="00B512A4" w:rsidP="000034D3">
            <w:pPr>
              <w:ind w:right="-709"/>
              <w:rPr>
                <w:rFonts w:ascii="Times New Roman" w:hAnsi="Times New Roman" w:cs="Times New Roman"/>
              </w:rPr>
            </w:pPr>
            <w:r w:rsidRPr="00B512A4">
              <w:rPr>
                <w:rFonts w:ascii="Times New Roman" w:hAnsi="Times New Roman" w:cs="Times New Roman"/>
              </w:rPr>
              <w:t>52</w:t>
            </w:r>
            <w:r w:rsidR="000034D3" w:rsidRPr="00B512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D3" w:rsidRPr="00B512A4" w:rsidRDefault="000034D3" w:rsidP="000034D3">
            <w:pPr>
              <w:ind w:right="-709"/>
              <w:rPr>
                <w:rFonts w:ascii="Times New Roman" w:hAnsi="Times New Roman" w:cs="Times New Roman"/>
              </w:rPr>
            </w:pPr>
            <w:r w:rsidRPr="00B512A4">
              <w:rPr>
                <w:rFonts w:ascii="Times New Roman" w:hAnsi="Times New Roman" w:cs="Times New Roman"/>
              </w:rPr>
              <w:t>Klipsy archiwizacyjne 85 mm</w:t>
            </w:r>
          </w:p>
          <w:p w:rsidR="000034D3" w:rsidRPr="00B512A4" w:rsidRDefault="000034D3" w:rsidP="000034D3">
            <w:pPr>
              <w:ind w:right="-709"/>
              <w:rPr>
                <w:rFonts w:ascii="Times New Roman" w:hAnsi="Times New Roman" w:cs="Times New Roman"/>
              </w:rPr>
            </w:pPr>
            <w:r w:rsidRPr="00B512A4">
              <w:rPr>
                <w:rFonts w:ascii="Times New Roman" w:hAnsi="Times New Roman" w:cs="Times New Roman"/>
              </w:rPr>
              <w:t>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D3" w:rsidRPr="00B512A4" w:rsidRDefault="000034D3" w:rsidP="000034D3">
            <w:pPr>
              <w:ind w:right="-709"/>
              <w:rPr>
                <w:rFonts w:ascii="Times New Roman" w:hAnsi="Times New Roman" w:cs="Times New Roman"/>
              </w:rPr>
            </w:pPr>
            <w:r w:rsidRPr="00B512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D3" w:rsidRPr="00B512A4" w:rsidRDefault="000034D3" w:rsidP="000034D3">
            <w:pPr>
              <w:ind w:right="-709"/>
              <w:rPr>
                <w:rFonts w:ascii="Times New Roman" w:hAnsi="Times New Roman" w:cs="Times New Roman"/>
              </w:rPr>
            </w:pPr>
            <w:proofErr w:type="spellStart"/>
            <w:r w:rsidRPr="00B512A4">
              <w:rPr>
                <w:rFonts w:ascii="Times New Roman" w:hAnsi="Times New Roman" w:cs="Times New Roman"/>
              </w:rPr>
              <w:t>opk</w:t>
            </w:r>
            <w:proofErr w:type="spellEnd"/>
            <w:r w:rsidRPr="00B512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D3" w:rsidRPr="00B512A4" w:rsidRDefault="000034D3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D3" w:rsidRPr="00B512A4" w:rsidRDefault="000034D3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D3" w:rsidRPr="00B512A4" w:rsidRDefault="000034D3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3D5D5B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424C14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424C14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 korespondencyjny A4 300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424C14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424C14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3D5D5B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424C14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632F5B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zka skrzydłowa A4 310 z gumk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6D6059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6D6059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3D5D5B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424C14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Default="00632F5B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zka skrzydłowa A4311 na rzepy</w:t>
            </w:r>
          </w:p>
          <w:p w:rsidR="00E2081F" w:rsidRPr="00B512A4" w:rsidRDefault="00E2081F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zbiet </w:t>
            </w:r>
            <w:r w:rsidR="00F37A51">
              <w:rPr>
                <w:rFonts w:ascii="Times New Roman" w:hAnsi="Times New Roman" w:cs="Times New Roman"/>
              </w:rPr>
              <w:t>4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6D6059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6D6059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3D5D5B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424C14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F37A51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zka z gumka kolorow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6D6059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6D6059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t. </w:t>
            </w:r>
            <w:bookmarkStart w:id="0" w:name="_GoBack"/>
            <w:bookmarkEnd w:id="0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3D5D5B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424C14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F37A51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ndarz biurk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F37A51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F37A51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3D5D5B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424C14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F37A51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inarz książkow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F37A51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F37A51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</w:t>
            </w:r>
            <w:r w:rsidR="00713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3D5D5B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424C14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Default="00EF7271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ładki indeksujące  </w:t>
            </w:r>
            <w:r w:rsidR="00FD7DCF">
              <w:rPr>
                <w:rFonts w:ascii="Times New Roman" w:hAnsi="Times New Roman" w:cs="Times New Roman"/>
              </w:rPr>
              <w:t xml:space="preserve">półprzeźroczyste </w:t>
            </w:r>
          </w:p>
          <w:p w:rsidR="00EF7271" w:rsidRPr="00B512A4" w:rsidRDefault="00EF7271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plastikowe) </w:t>
            </w:r>
            <w:r w:rsidR="00FD7DCF">
              <w:rPr>
                <w:rFonts w:ascii="Times New Roman" w:hAnsi="Times New Roman" w:cs="Times New Roman"/>
              </w:rPr>
              <w:t xml:space="preserve">5 x 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FD7DCF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FD7DCF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3D5D5B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424C14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EF7271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ełka archiwizacyjne bezkwa</w:t>
            </w:r>
            <w:r w:rsidR="00713B3F">
              <w:rPr>
                <w:rFonts w:ascii="Times New Roman" w:hAnsi="Times New Roman" w:cs="Times New Roman"/>
              </w:rPr>
              <w:t>sowe z atestem grzbiet 8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713B3F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713B3F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3D5D5B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424C14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713B3F" w:rsidP="00200A47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ełka archiwizacyjne bezkwa</w:t>
            </w:r>
            <w:r w:rsidR="00200A47">
              <w:rPr>
                <w:rFonts w:ascii="Times New Roman" w:hAnsi="Times New Roman" w:cs="Times New Roman"/>
              </w:rPr>
              <w:t xml:space="preserve">sowe z atestem grzbiet 100 </w:t>
            </w:r>
            <w:r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200A47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200A47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3D5D5B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424C14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713B3F" w:rsidP="00200A47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dełka archiwizacyjne bezkwasowe z atestem grzbiet </w:t>
            </w:r>
            <w:r w:rsidR="00200A47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200A47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200A47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3D5D5B" w:rsidTr="001634C5">
        <w:trPr>
          <w:trHeight w:val="3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424C14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713B3F" w:rsidP="00200A47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dełka archiwizacyjne bezkwasowe z atestem grzbiet </w:t>
            </w:r>
            <w:r w:rsidR="00200A47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200A47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200A47" w:rsidP="000034D3">
            <w:pPr>
              <w:ind w:right="-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5B" w:rsidRPr="00B512A4" w:rsidRDefault="003D5D5B" w:rsidP="000034D3">
            <w:pPr>
              <w:ind w:right="-709"/>
              <w:rPr>
                <w:rFonts w:ascii="Times New Roman" w:hAnsi="Times New Roman" w:cs="Times New Roman"/>
              </w:rPr>
            </w:pPr>
          </w:p>
        </w:tc>
      </w:tr>
      <w:tr w:rsidR="00F159F9" w:rsidTr="001634C5">
        <w:trPr>
          <w:trHeight w:val="397"/>
          <w:jc w:val="center"/>
        </w:trPr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159F9" w:rsidRPr="00ED5842" w:rsidRDefault="00F159F9" w:rsidP="00F159F9">
            <w:pPr>
              <w:ind w:right="-709"/>
              <w:rPr>
                <w:rFonts w:ascii="Times New Roman" w:hAnsi="Times New Roman" w:cs="Times New Roman"/>
              </w:rPr>
            </w:pPr>
            <w:r w:rsidRPr="00ED5842">
              <w:rPr>
                <w:rFonts w:ascii="Times New Roman" w:hAnsi="Times New Roman" w:cs="Times New Roman"/>
              </w:rPr>
              <w:t>Całkowita wartość materiałów biur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F9" w:rsidRPr="00ED5842" w:rsidRDefault="00F159F9" w:rsidP="00F159F9">
            <w:pPr>
              <w:ind w:right="-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9F9" w:rsidRDefault="00F159F9" w:rsidP="00F159F9">
            <w:pPr>
              <w:ind w:right="-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726" w:rsidRDefault="00EF3726" w:rsidP="008546E4">
      <w:pPr>
        <w:spacing w:after="0"/>
        <w:ind w:right="-709"/>
        <w:rPr>
          <w:rFonts w:ascii="Times New Roman" w:hAnsi="Times New Roman" w:cs="Times New Roman"/>
          <w:b/>
          <w:sz w:val="24"/>
          <w:szCs w:val="24"/>
        </w:rPr>
      </w:pPr>
    </w:p>
    <w:p w:rsidR="003B1FC7" w:rsidRDefault="003B1FC7" w:rsidP="00EF3726">
      <w:pPr>
        <w:tabs>
          <w:tab w:val="left" w:pos="9045"/>
        </w:tabs>
        <w:spacing w:after="0"/>
        <w:ind w:right="-709"/>
        <w:rPr>
          <w:rFonts w:ascii="Times New Roman" w:hAnsi="Times New Roman" w:cs="Times New Roman"/>
          <w:sz w:val="10"/>
          <w:szCs w:val="10"/>
        </w:rPr>
      </w:pPr>
    </w:p>
    <w:p w:rsidR="00A65C38" w:rsidRDefault="00A65C38" w:rsidP="00EF3726">
      <w:pPr>
        <w:tabs>
          <w:tab w:val="left" w:pos="9045"/>
        </w:tabs>
        <w:spacing w:after="0"/>
        <w:ind w:right="-709"/>
        <w:rPr>
          <w:rFonts w:ascii="Times New Roman" w:hAnsi="Times New Roman" w:cs="Times New Roman"/>
          <w:sz w:val="2"/>
          <w:szCs w:val="2"/>
        </w:rPr>
      </w:pPr>
    </w:p>
    <w:p w:rsidR="00A65C38" w:rsidRDefault="00A65C38" w:rsidP="00EF3726">
      <w:pPr>
        <w:tabs>
          <w:tab w:val="left" w:pos="9045"/>
        </w:tabs>
        <w:spacing w:after="0"/>
        <w:ind w:right="-709"/>
        <w:rPr>
          <w:rFonts w:ascii="Times New Roman" w:hAnsi="Times New Roman" w:cs="Times New Roman"/>
          <w:sz w:val="2"/>
          <w:szCs w:val="2"/>
        </w:rPr>
      </w:pPr>
    </w:p>
    <w:p w:rsidR="00A65C38" w:rsidRDefault="00A65C38" w:rsidP="00EF3726">
      <w:pPr>
        <w:tabs>
          <w:tab w:val="left" w:pos="9045"/>
        </w:tabs>
        <w:spacing w:after="0"/>
        <w:ind w:right="-709"/>
        <w:rPr>
          <w:rFonts w:ascii="Times New Roman" w:hAnsi="Times New Roman" w:cs="Times New Roman"/>
          <w:sz w:val="2"/>
          <w:szCs w:val="2"/>
        </w:rPr>
      </w:pPr>
    </w:p>
    <w:p w:rsidR="00A65C38" w:rsidRDefault="00A65C38" w:rsidP="00EF3726">
      <w:pPr>
        <w:tabs>
          <w:tab w:val="left" w:pos="9045"/>
        </w:tabs>
        <w:spacing w:after="0"/>
        <w:ind w:right="-709"/>
        <w:rPr>
          <w:rFonts w:ascii="Times New Roman" w:hAnsi="Times New Roman" w:cs="Times New Roman"/>
          <w:sz w:val="2"/>
          <w:szCs w:val="2"/>
        </w:rPr>
      </w:pPr>
    </w:p>
    <w:p w:rsidR="00A65C38" w:rsidRDefault="00A65C38" w:rsidP="00EF3726">
      <w:pPr>
        <w:tabs>
          <w:tab w:val="left" w:pos="9045"/>
        </w:tabs>
        <w:spacing w:after="0"/>
        <w:ind w:right="-709"/>
        <w:rPr>
          <w:rFonts w:ascii="Times New Roman" w:hAnsi="Times New Roman" w:cs="Times New Roman"/>
          <w:sz w:val="2"/>
          <w:szCs w:val="2"/>
        </w:rPr>
      </w:pPr>
    </w:p>
    <w:p w:rsidR="00A65C38" w:rsidRDefault="00A65C38" w:rsidP="00EF3726">
      <w:pPr>
        <w:tabs>
          <w:tab w:val="left" w:pos="9045"/>
        </w:tabs>
        <w:spacing w:after="0"/>
        <w:ind w:right="-709"/>
        <w:rPr>
          <w:rFonts w:ascii="Times New Roman" w:hAnsi="Times New Roman" w:cs="Times New Roman"/>
          <w:sz w:val="2"/>
          <w:szCs w:val="2"/>
        </w:rPr>
      </w:pPr>
    </w:p>
    <w:p w:rsidR="00A65C38" w:rsidRDefault="00A65C38" w:rsidP="00EF3726">
      <w:pPr>
        <w:tabs>
          <w:tab w:val="left" w:pos="9045"/>
        </w:tabs>
        <w:spacing w:after="0"/>
        <w:ind w:right="-709"/>
        <w:rPr>
          <w:rFonts w:ascii="Times New Roman" w:hAnsi="Times New Roman" w:cs="Times New Roman"/>
          <w:sz w:val="2"/>
          <w:szCs w:val="2"/>
        </w:rPr>
      </w:pPr>
    </w:p>
    <w:p w:rsidR="00A65C38" w:rsidRPr="00A65C38" w:rsidRDefault="00A65C38" w:rsidP="00EF3726">
      <w:pPr>
        <w:tabs>
          <w:tab w:val="left" w:pos="9045"/>
        </w:tabs>
        <w:spacing w:after="0"/>
        <w:ind w:right="-709"/>
        <w:rPr>
          <w:rFonts w:ascii="Times New Roman" w:hAnsi="Times New Roman" w:cs="Times New Roman"/>
          <w:sz w:val="2"/>
          <w:szCs w:val="2"/>
        </w:rPr>
      </w:pPr>
    </w:p>
    <w:p w:rsidR="00D758AF" w:rsidRDefault="003A6FD3" w:rsidP="003A6FD3">
      <w:pPr>
        <w:tabs>
          <w:tab w:val="left" w:pos="9045"/>
        </w:tabs>
        <w:spacing w:after="0"/>
        <w:ind w:righ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D758A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………………………</w:t>
      </w:r>
      <w:r w:rsidR="00D758AF">
        <w:rPr>
          <w:rFonts w:ascii="Times New Roman" w:hAnsi="Times New Roman" w:cs="Times New Roman"/>
          <w:sz w:val="24"/>
          <w:szCs w:val="24"/>
        </w:rPr>
        <w:t>….</w:t>
      </w:r>
    </w:p>
    <w:p w:rsidR="003A6FD3" w:rsidRPr="00D758AF" w:rsidRDefault="00D758AF" w:rsidP="003A6FD3">
      <w:pPr>
        <w:tabs>
          <w:tab w:val="left" w:pos="9045"/>
        </w:tabs>
        <w:spacing w:after="0"/>
        <w:ind w:righ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3A6FD3" w:rsidRPr="00D758AF">
        <w:rPr>
          <w:rFonts w:ascii="Times New Roman" w:hAnsi="Times New Roman" w:cs="Times New Roman"/>
          <w:sz w:val="20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3A6FD3" w:rsidRPr="00D758AF">
        <w:rPr>
          <w:rFonts w:ascii="Times New Roman" w:hAnsi="Times New Roman" w:cs="Times New Roman"/>
          <w:sz w:val="20"/>
          <w:szCs w:val="20"/>
        </w:rPr>
        <w:t>(pieczęć</w:t>
      </w:r>
      <w:r w:rsidRPr="00D758AF">
        <w:rPr>
          <w:rFonts w:ascii="Times New Roman" w:hAnsi="Times New Roman" w:cs="Times New Roman"/>
          <w:sz w:val="20"/>
          <w:szCs w:val="20"/>
        </w:rPr>
        <w:t xml:space="preserve"> imienna i podpis)</w:t>
      </w:r>
    </w:p>
    <w:sectPr w:rsidR="003A6FD3" w:rsidRPr="00D758AF" w:rsidSect="00EF3726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B45" w:rsidRDefault="00851B45" w:rsidP="003D6449">
      <w:pPr>
        <w:spacing w:after="0" w:line="240" w:lineRule="auto"/>
      </w:pPr>
      <w:r>
        <w:separator/>
      </w:r>
    </w:p>
  </w:endnote>
  <w:endnote w:type="continuationSeparator" w:id="0">
    <w:p w:rsidR="00851B45" w:rsidRDefault="00851B45" w:rsidP="003D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820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D6449" w:rsidRDefault="003D644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0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05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6449" w:rsidRDefault="003D64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B45" w:rsidRDefault="00851B45" w:rsidP="003D6449">
      <w:pPr>
        <w:spacing w:after="0" w:line="240" w:lineRule="auto"/>
      </w:pPr>
      <w:r>
        <w:separator/>
      </w:r>
    </w:p>
  </w:footnote>
  <w:footnote w:type="continuationSeparator" w:id="0">
    <w:p w:rsidR="00851B45" w:rsidRDefault="00851B45" w:rsidP="003D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449" w:rsidRPr="003D6449" w:rsidRDefault="003D6449" w:rsidP="003D6449">
    <w:pPr>
      <w:spacing w:after="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łącznik nr 1</w:t>
    </w:r>
  </w:p>
  <w:p w:rsidR="003D6449" w:rsidRDefault="003D64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41ED"/>
    <w:multiLevelType w:val="hybridMultilevel"/>
    <w:tmpl w:val="DA081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726"/>
    <w:rsid w:val="000034D3"/>
    <w:rsid w:val="00005AE9"/>
    <w:rsid w:val="000175F6"/>
    <w:rsid w:val="0004675D"/>
    <w:rsid w:val="00097CD2"/>
    <w:rsid w:val="000A497C"/>
    <w:rsid w:val="000D7296"/>
    <w:rsid w:val="000F36C2"/>
    <w:rsid w:val="00113B93"/>
    <w:rsid w:val="00117B6E"/>
    <w:rsid w:val="001269DB"/>
    <w:rsid w:val="00126F7C"/>
    <w:rsid w:val="00146E4C"/>
    <w:rsid w:val="00152135"/>
    <w:rsid w:val="00153766"/>
    <w:rsid w:val="001634C5"/>
    <w:rsid w:val="001A215D"/>
    <w:rsid w:val="001C19B1"/>
    <w:rsid w:val="001E28E1"/>
    <w:rsid w:val="001F63C0"/>
    <w:rsid w:val="00200A47"/>
    <w:rsid w:val="00213FF4"/>
    <w:rsid w:val="00222A08"/>
    <w:rsid w:val="00263597"/>
    <w:rsid w:val="002C09AE"/>
    <w:rsid w:val="002D5262"/>
    <w:rsid w:val="002F7373"/>
    <w:rsid w:val="003071B6"/>
    <w:rsid w:val="00315F9A"/>
    <w:rsid w:val="00326B15"/>
    <w:rsid w:val="00355385"/>
    <w:rsid w:val="0038583F"/>
    <w:rsid w:val="00386C11"/>
    <w:rsid w:val="003A60DD"/>
    <w:rsid w:val="003A6FD3"/>
    <w:rsid w:val="003B1FC7"/>
    <w:rsid w:val="003C0584"/>
    <w:rsid w:val="003C324D"/>
    <w:rsid w:val="003D5D5B"/>
    <w:rsid w:val="003D6449"/>
    <w:rsid w:val="003F78A2"/>
    <w:rsid w:val="004105DD"/>
    <w:rsid w:val="00410A75"/>
    <w:rsid w:val="00424C14"/>
    <w:rsid w:val="00433F56"/>
    <w:rsid w:val="004434AC"/>
    <w:rsid w:val="00444BF3"/>
    <w:rsid w:val="00445525"/>
    <w:rsid w:val="00447BC0"/>
    <w:rsid w:val="00456ED4"/>
    <w:rsid w:val="00466BB4"/>
    <w:rsid w:val="00490BB0"/>
    <w:rsid w:val="004F546A"/>
    <w:rsid w:val="00532F8D"/>
    <w:rsid w:val="00573236"/>
    <w:rsid w:val="005C6B11"/>
    <w:rsid w:val="005E0349"/>
    <w:rsid w:val="00632988"/>
    <w:rsid w:val="00632F5B"/>
    <w:rsid w:val="006342F1"/>
    <w:rsid w:val="00647112"/>
    <w:rsid w:val="00654157"/>
    <w:rsid w:val="006609E8"/>
    <w:rsid w:val="00662956"/>
    <w:rsid w:val="00673F96"/>
    <w:rsid w:val="00676711"/>
    <w:rsid w:val="006D6059"/>
    <w:rsid w:val="006E6D50"/>
    <w:rsid w:val="006F0561"/>
    <w:rsid w:val="0071179B"/>
    <w:rsid w:val="00713B3F"/>
    <w:rsid w:val="00736BAB"/>
    <w:rsid w:val="007554ED"/>
    <w:rsid w:val="007713C2"/>
    <w:rsid w:val="0077763D"/>
    <w:rsid w:val="00797511"/>
    <w:rsid w:val="007C2874"/>
    <w:rsid w:val="007C78D1"/>
    <w:rsid w:val="007F16E4"/>
    <w:rsid w:val="008229AE"/>
    <w:rsid w:val="00851B45"/>
    <w:rsid w:val="008546E4"/>
    <w:rsid w:val="008648E0"/>
    <w:rsid w:val="0087463F"/>
    <w:rsid w:val="008D179F"/>
    <w:rsid w:val="008D4483"/>
    <w:rsid w:val="00921F34"/>
    <w:rsid w:val="00933847"/>
    <w:rsid w:val="00951C2D"/>
    <w:rsid w:val="00957C3C"/>
    <w:rsid w:val="0097691A"/>
    <w:rsid w:val="00984CDB"/>
    <w:rsid w:val="00997562"/>
    <w:rsid w:val="009B32E3"/>
    <w:rsid w:val="009E3BB7"/>
    <w:rsid w:val="009E6B19"/>
    <w:rsid w:val="009F3296"/>
    <w:rsid w:val="009F70CD"/>
    <w:rsid w:val="00A0241C"/>
    <w:rsid w:val="00A04796"/>
    <w:rsid w:val="00A113DD"/>
    <w:rsid w:val="00A5007B"/>
    <w:rsid w:val="00A65C38"/>
    <w:rsid w:val="00A7113B"/>
    <w:rsid w:val="00A732CF"/>
    <w:rsid w:val="00AA25FA"/>
    <w:rsid w:val="00AA31A6"/>
    <w:rsid w:val="00AF0986"/>
    <w:rsid w:val="00B512A4"/>
    <w:rsid w:val="00B83D03"/>
    <w:rsid w:val="00BA3BE1"/>
    <w:rsid w:val="00BB15BC"/>
    <w:rsid w:val="00BB4C0A"/>
    <w:rsid w:val="00BC7238"/>
    <w:rsid w:val="00C008F8"/>
    <w:rsid w:val="00C56314"/>
    <w:rsid w:val="00C63EEF"/>
    <w:rsid w:val="00CD695A"/>
    <w:rsid w:val="00CD74E0"/>
    <w:rsid w:val="00D216E3"/>
    <w:rsid w:val="00D219CB"/>
    <w:rsid w:val="00D21FED"/>
    <w:rsid w:val="00D2630C"/>
    <w:rsid w:val="00D5606E"/>
    <w:rsid w:val="00D56C20"/>
    <w:rsid w:val="00D6565A"/>
    <w:rsid w:val="00D758AF"/>
    <w:rsid w:val="00D824C4"/>
    <w:rsid w:val="00D82FC7"/>
    <w:rsid w:val="00D93419"/>
    <w:rsid w:val="00DA3D79"/>
    <w:rsid w:val="00DC6A60"/>
    <w:rsid w:val="00DF197E"/>
    <w:rsid w:val="00E2081F"/>
    <w:rsid w:val="00E60F5B"/>
    <w:rsid w:val="00E72FDC"/>
    <w:rsid w:val="00E81393"/>
    <w:rsid w:val="00E93765"/>
    <w:rsid w:val="00EB42A2"/>
    <w:rsid w:val="00EB73D6"/>
    <w:rsid w:val="00ED5842"/>
    <w:rsid w:val="00EF277B"/>
    <w:rsid w:val="00EF3726"/>
    <w:rsid w:val="00EF7271"/>
    <w:rsid w:val="00F04C93"/>
    <w:rsid w:val="00F159F9"/>
    <w:rsid w:val="00F37A51"/>
    <w:rsid w:val="00F73D01"/>
    <w:rsid w:val="00F86FD4"/>
    <w:rsid w:val="00F91925"/>
    <w:rsid w:val="00FA21CD"/>
    <w:rsid w:val="00FD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E2122-B22D-4061-8C3A-FE4F0F46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726"/>
    <w:pPr>
      <w:ind w:left="720"/>
      <w:contextualSpacing/>
    </w:pPr>
  </w:style>
  <w:style w:type="table" w:styleId="Tabela-Siatka">
    <w:name w:val="Table Grid"/>
    <w:basedOn w:val="Standardowy"/>
    <w:uiPriority w:val="59"/>
    <w:rsid w:val="00EF3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3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2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6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449"/>
  </w:style>
  <w:style w:type="paragraph" w:styleId="Stopka">
    <w:name w:val="footer"/>
    <w:basedOn w:val="Normalny"/>
    <w:link w:val="StopkaZnak"/>
    <w:uiPriority w:val="99"/>
    <w:unhideWhenUsed/>
    <w:rsid w:val="003D6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3E93-453D-4C20-8465-E1998888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ułka</dc:creator>
  <cp:keywords/>
  <dc:description/>
  <cp:lastModifiedBy>uzytkownik</cp:lastModifiedBy>
  <cp:revision>12</cp:revision>
  <cp:lastPrinted>2019-06-13T10:14:00Z</cp:lastPrinted>
  <dcterms:created xsi:type="dcterms:W3CDTF">2019-06-13T12:16:00Z</dcterms:created>
  <dcterms:modified xsi:type="dcterms:W3CDTF">2022-01-04T13:45:00Z</dcterms:modified>
</cp:coreProperties>
</file>